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5A" w:rsidRPr="008A235A" w:rsidRDefault="008A235A" w:rsidP="009F110B">
      <w:pPr>
        <w:pStyle w:val="1"/>
        <w:rPr>
          <w:color w:val="215868" w:themeColor="accent5" w:themeShade="80"/>
          <w:sz w:val="24"/>
          <w:szCs w:val="24"/>
        </w:rPr>
      </w:pPr>
      <w:r w:rsidRPr="008A235A">
        <w:rPr>
          <w:color w:val="215868" w:themeColor="accent5" w:themeShade="80"/>
          <w:sz w:val="24"/>
          <w:szCs w:val="24"/>
        </w:rPr>
        <w:t>Муниципаль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№ 16 «Малышок»</w:t>
      </w:r>
    </w:p>
    <w:p w:rsidR="008A235A" w:rsidRPr="008A235A" w:rsidRDefault="008A235A" w:rsidP="008A235A">
      <w:pPr>
        <w:pStyle w:val="1"/>
        <w:jc w:val="center"/>
        <w:rPr>
          <w:color w:val="215868" w:themeColor="accent5" w:themeShade="80"/>
        </w:rPr>
      </w:pPr>
    </w:p>
    <w:p w:rsidR="008A235A" w:rsidRPr="008A235A" w:rsidRDefault="008A235A" w:rsidP="008A235A">
      <w:pPr>
        <w:pStyle w:val="1"/>
        <w:jc w:val="center"/>
        <w:rPr>
          <w:color w:val="215868" w:themeColor="accent5" w:themeShade="80"/>
        </w:rPr>
      </w:pPr>
    </w:p>
    <w:p w:rsidR="008A235A" w:rsidRPr="008A235A" w:rsidRDefault="008A235A" w:rsidP="008A235A">
      <w:pPr>
        <w:pStyle w:val="1"/>
        <w:jc w:val="center"/>
        <w:rPr>
          <w:color w:val="215868" w:themeColor="accent5" w:themeShade="80"/>
        </w:rPr>
      </w:pPr>
    </w:p>
    <w:p w:rsidR="008A235A" w:rsidRPr="008A235A" w:rsidRDefault="008A235A" w:rsidP="008A235A">
      <w:pPr>
        <w:pStyle w:val="1"/>
        <w:jc w:val="center"/>
        <w:rPr>
          <w:color w:val="215868" w:themeColor="accent5" w:themeShade="80"/>
        </w:rPr>
      </w:pPr>
    </w:p>
    <w:p w:rsidR="009F110B" w:rsidRPr="008A235A" w:rsidRDefault="009F110B" w:rsidP="008A235A">
      <w:pPr>
        <w:pStyle w:val="1"/>
        <w:jc w:val="center"/>
        <w:rPr>
          <w:color w:val="215868" w:themeColor="accent5" w:themeShade="80"/>
        </w:rPr>
      </w:pPr>
      <w:r w:rsidRPr="008A235A">
        <w:rPr>
          <w:color w:val="215868" w:themeColor="accent5" w:themeShade="80"/>
        </w:rPr>
        <w:t>Музыкально-театральное представление по мотивам русской народной сказки «Крошечка-</w:t>
      </w:r>
      <w:proofErr w:type="spellStart"/>
      <w:r w:rsidRPr="008A235A">
        <w:rPr>
          <w:color w:val="215868" w:themeColor="accent5" w:themeShade="80"/>
        </w:rPr>
        <w:t>Хаврошечка</w:t>
      </w:r>
      <w:proofErr w:type="spellEnd"/>
      <w:r w:rsidRPr="008A235A">
        <w:rPr>
          <w:color w:val="215868" w:themeColor="accent5" w:themeShade="80"/>
        </w:rPr>
        <w:t>».</w:t>
      </w:r>
    </w:p>
    <w:p w:rsidR="009F110B" w:rsidRPr="008A235A" w:rsidRDefault="009F110B" w:rsidP="009F110B">
      <w:pPr>
        <w:rPr>
          <w:color w:val="215868" w:themeColor="accent5" w:themeShade="80"/>
        </w:rPr>
      </w:pPr>
    </w:p>
    <w:p w:rsidR="008A235A" w:rsidRPr="008A235A" w:rsidRDefault="008A235A" w:rsidP="009F110B">
      <w:pPr>
        <w:rPr>
          <w:color w:val="215868" w:themeColor="accent5" w:themeShade="80"/>
          <w:sz w:val="24"/>
          <w:szCs w:val="24"/>
        </w:rPr>
      </w:pPr>
    </w:p>
    <w:p w:rsidR="008A235A" w:rsidRPr="008A235A" w:rsidRDefault="008A235A" w:rsidP="009F110B">
      <w:pPr>
        <w:rPr>
          <w:color w:val="215868" w:themeColor="accent5" w:themeShade="80"/>
          <w:sz w:val="24"/>
          <w:szCs w:val="24"/>
        </w:rPr>
      </w:pPr>
    </w:p>
    <w:p w:rsidR="008A235A" w:rsidRPr="008A235A" w:rsidRDefault="008A235A" w:rsidP="009F110B">
      <w:pPr>
        <w:rPr>
          <w:color w:val="215868" w:themeColor="accent5" w:themeShade="80"/>
          <w:sz w:val="24"/>
          <w:szCs w:val="24"/>
        </w:rPr>
      </w:pPr>
    </w:p>
    <w:p w:rsidR="008A235A" w:rsidRPr="008A235A" w:rsidRDefault="008A235A" w:rsidP="009F110B">
      <w:pPr>
        <w:rPr>
          <w:color w:val="215868" w:themeColor="accent5" w:themeShade="80"/>
          <w:sz w:val="24"/>
          <w:szCs w:val="24"/>
        </w:rPr>
      </w:pPr>
    </w:p>
    <w:p w:rsidR="008A235A" w:rsidRPr="008A235A" w:rsidRDefault="008A235A" w:rsidP="009F110B">
      <w:pPr>
        <w:rPr>
          <w:color w:val="215868" w:themeColor="accent5" w:themeShade="80"/>
          <w:sz w:val="24"/>
          <w:szCs w:val="24"/>
        </w:rPr>
      </w:pPr>
    </w:p>
    <w:p w:rsidR="008A235A" w:rsidRPr="008A235A" w:rsidRDefault="008A235A" w:rsidP="008A235A">
      <w:pPr>
        <w:jc w:val="center"/>
        <w:rPr>
          <w:color w:val="215868" w:themeColor="accent5" w:themeShade="80"/>
          <w:sz w:val="24"/>
          <w:szCs w:val="24"/>
        </w:rPr>
      </w:pPr>
      <w:r w:rsidRPr="008A235A">
        <w:rPr>
          <w:color w:val="215868" w:themeColor="accent5" w:themeShade="80"/>
          <w:sz w:val="24"/>
          <w:szCs w:val="24"/>
        </w:rPr>
        <w:t xml:space="preserve">                                                                  Составили и провели:</w:t>
      </w:r>
    </w:p>
    <w:p w:rsidR="008A235A" w:rsidRPr="008A235A" w:rsidRDefault="008A235A" w:rsidP="008A235A">
      <w:pPr>
        <w:jc w:val="center"/>
        <w:rPr>
          <w:color w:val="215868" w:themeColor="accent5" w:themeShade="80"/>
          <w:sz w:val="24"/>
          <w:szCs w:val="24"/>
        </w:rPr>
      </w:pPr>
      <w:r w:rsidRPr="008A235A">
        <w:rPr>
          <w:color w:val="215868" w:themeColor="accent5" w:themeShade="80"/>
          <w:sz w:val="24"/>
          <w:szCs w:val="24"/>
        </w:rPr>
        <w:t xml:space="preserve">                                                   </w:t>
      </w:r>
      <w:proofErr w:type="spellStart"/>
      <w:r w:rsidRPr="008A235A">
        <w:rPr>
          <w:color w:val="215868" w:themeColor="accent5" w:themeShade="80"/>
          <w:sz w:val="24"/>
          <w:szCs w:val="24"/>
        </w:rPr>
        <w:t>Пустоход</w:t>
      </w:r>
      <w:proofErr w:type="spellEnd"/>
      <w:r w:rsidRPr="008A235A">
        <w:rPr>
          <w:color w:val="215868" w:themeColor="accent5" w:themeShade="80"/>
          <w:sz w:val="24"/>
          <w:szCs w:val="24"/>
        </w:rPr>
        <w:t xml:space="preserve"> Ирина Борисовна – музыкальный руководитель</w:t>
      </w:r>
    </w:p>
    <w:p w:rsidR="008A235A" w:rsidRPr="008A235A" w:rsidRDefault="008A235A" w:rsidP="008A235A">
      <w:pPr>
        <w:jc w:val="center"/>
        <w:rPr>
          <w:color w:val="215868" w:themeColor="accent5" w:themeShade="80"/>
          <w:sz w:val="24"/>
          <w:szCs w:val="24"/>
        </w:rPr>
      </w:pPr>
      <w:r w:rsidRPr="008A235A">
        <w:rPr>
          <w:color w:val="215868" w:themeColor="accent5" w:themeShade="80"/>
          <w:sz w:val="24"/>
          <w:szCs w:val="24"/>
        </w:rPr>
        <w:t xml:space="preserve">                       Мальцева Ольга Ильинична - воспитатель</w:t>
      </w:r>
    </w:p>
    <w:p w:rsidR="008A235A" w:rsidRPr="008A235A" w:rsidRDefault="008A235A" w:rsidP="009F110B">
      <w:pPr>
        <w:rPr>
          <w:color w:val="215868" w:themeColor="accent5" w:themeShade="80"/>
          <w:sz w:val="24"/>
          <w:szCs w:val="24"/>
        </w:rPr>
      </w:pPr>
    </w:p>
    <w:p w:rsidR="008A235A" w:rsidRPr="008A235A" w:rsidRDefault="008A235A" w:rsidP="009F110B">
      <w:pPr>
        <w:rPr>
          <w:color w:val="215868" w:themeColor="accent5" w:themeShade="80"/>
          <w:sz w:val="24"/>
          <w:szCs w:val="24"/>
        </w:rPr>
      </w:pPr>
    </w:p>
    <w:p w:rsidR="008A235A" w:rsidRPr="008A235A" w:rsidRDefault="008A235A" w:rsidP="009F110B">
      <w:pPr>
        <w:rPr>
          <w:color w:val="215868" w:themeColor="accent5" w:themeShade="80"/>
          <w:sz w:val="24"/>
          <w:szCs w:val="24"/>
        </w:rPr>
      </w:pPr>
    </w:p>
    <w:p w:rsidR="008A235A" w:rsidRPr="008A235A" w:rsidRDefault="008A235A" w:rsidP="009F110B">
      <w:pPr>
        <w:rPr>
          <w:color w:val="215868" w:themeColor="accent5" w:themeShade="80"/>
          <w:sz w:val="24"/>
          <w:szCs w:val="24"/>
        </w:rPr>
      </w:pPr>
    </w:p>
    <w:p w:rsidR="008A235A" w:rsidRPr="008A235A" w:rsidRDefault="008A235A" w:rsidP="009F110B">
      <w:pPr>
        <w:rPr>
          <w:color w:val="215868" w:themeColor="accent5" w:themeShade="80"/>
          <w:sz w:val="24"/>
          <w:szCs w:val="24"/>
        </w:rPr>
      </w:pPr>
    </w:p>
    <w:p w:rsidR="008A235A" w:rsidRPr="008A235A" w:rsidRDefault="008A235A" w:rsidP="008A235A">
      <w:pPr>
        <w:jc w:val="center"/>
        <w:rPr>
          <w:color w:val="215868" w:themeColor="accent5" w:themeShade="80"/>
          <w:sz w:val="24"/>
          <w:szCs w:val="24"/>
        </w:rPr>
      </w:pPr>
      <w:r w:rsidRPr="008A235A">
        <w:rPr>
          <w:color w:val="215868" w:themeColor="accent5" w:themeShade="80"/>
          <w:sz w:val="24"/>
          <w:szCs w:val="24"/>
        </w:rPr>
        <w:t>г. Серпухов</w:t>
      </w:r>
    </w:p>
    <w:p w:rsidR="008A235A" w:rsidRPr="008A235A" w:rsidRDefault="008A235A" w:rsidP="008A235A">
      <w:pPr>
        <w:jc w:val="center"/>
        <w:rPr>
          <w:color w:val="215868" w:themeColor="accent5" w:themeShade="80"/>
          <w:sz w:val="24"/>
          <w:szCs w:val="24"/>
        </w:rPr>
      </w:pPr>
      <w:r w:rsidRPr="008A235A">
        <w:rPr>
          <w:color w:val="215868" w:themeColor="accent5" w:themeShade="80"/>
          <w:sz w:val="24"/>
          <w:szCs w:val="24"/>
        </w:rPr>
        <w:t>ноябрь 2015 г.</w:t>
      </w:r>
    </w:p>
    <w:p w:rsidR="009F110B" w:rsidRDefault="009F110B" w:rsidP="009F110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Действующие лица</w:t>
      </w:r>
      <w:r w:rsidR="00136E8E">
        <w:rPr>
          <w:sz w:val="24"/>
          <w:szCs w:val="24"/>
        </w:rPr>
        <w:t>: Сказочница, Мачеха-взрослые.</w:t>
      </w:r>
    </w:p>
    <w:p w:rsidR="00136E8E" w:rsidRDefault="00136E8E" w:rsidP="009F11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 xml:space="preserve">, Одноглазка, </w:t>
      </w:r>
      <w:proofErr w:type="spellStart"/>
      <w:r>
        <w:rPr>
          <w:sz w:val="24"/>
          <w:szCs w:val="24"/>
        </w:rPr>
        <w:t>Двухглаз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рехглазка</w:t>
      </w:r>
      <w:proofErr w:type="spellEnd"/>
      <w:r>
        <w:rPr>
          <w:sz w:val="24"/>
          <w:szCs w:val="24"/>
        </w:rPr>
        <w:t>, Молодец,</w:t>
      </w:r>
    </w:p>
    <w:p w:rsidR="00136E8E" w:rsidRDefault="00136E8E" w:rsidP="009F11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Яблонька, Листочки, Подсолнушки, Овощи, Деревенские дети.</w:t>
      </w:r>
    </w:p>
    <w:p w:rsidR="00653E5A" w:rsidRDefault="00136E8E" w:rsidP="009F110B">
      <w:pPr>
        <w:rPr>
          <w:sz w:val="24"/>
          <w:szCs w:val="24"/>
        </w:rPr>
      </w:pPr>
      <w:r>
        <w:rPr>
          <w:sz w:val="24"/>
          <w:szCs w:val="24"/>
        </w:rPr>
        <w:t>Атрибуты:                   Деревья, элементы деревенской избы, бутафорская корова</w:t>
      </w:r>
      <w:r w:rsidR="00653E5A">
        <w:rPr>
          <w:sz w:val="24"/>
          <w:szCs w:val="24"/>
        </w:rPr>
        <w:t>,</w:t>
      </w:r>
    </w:p>
    <w:p w:rsidR="00653E5A" w:rsidRDefault="00653E5A" w:rsidP="009F11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Книга </w:t>
      </w:r>
      <w:r w:rsidR="004C5B67">
        <w:rPr>
          <w:sz w:val="24"/>
          <w:szCs w:val="24"/>
        </w:rPr>
        <w:t>сказок, сувенир</w:t>
      </w:r>
      <w:r w:rsidR="00F24613">
        <w:rPr>
          <w:sz w:val="24"/>
          <w:szCs w:val="24"/>
        </w:rPr>
        <w:t>ы для гостей, народные игрушки, воздушные шарики.</w:t>
      </w:r>
    </w:p>
    <w:p w:rsidR="00136E8E" w:rsidRDefault="006A42FD" w:rsidP="006A42FD">
      <w:pPr>
        <w:pStyle w:val="1"/>
      </w:pPr>
      <w:r>
        <w:t xml:space="preserve">                                   Ход представления.</w:t>
      </w:r>
    </w:p>
    <w:p w:rsidR="006A42FD" w:rsidRDefault="006A42FD" w:rsidP="006A42FD">
      <w:pPr>
        <w:rPr>
          <w:sz w:val="24"/>
          <w:szCs w:val="24"/>
        </w:rPr>
      </w:pPr>
      <w:r>
        <w:rPr>
          <w:sz w:val="24"/>
          <w:szCs w:val="24"/>
        </w:rPr>
        <w:t>Под русскую народную мелодию открываются ставни в избе, к гостям обращается Сказочница.</w:t>
      </w:r>
    </w:p>
    <w:p w:rsidR="006A42FD" w:rsidRDefault="006A42FD" w:rsidP="006A42FD">
      <w:pPr>
        <w:rPr>
          <w:sz w:val="24"/>
          <w:szCs w:val="24"/>
        </w:rPr>
      </w:pPr>
      <w:r>
        <w:rPr>
          <w:sz w:val="24"/>
          <w:szCs w:val="24"/>
        </w:rPr>
        <w:t>Сказочница: «Здравствуйте</w:t>
      </w:r>
      <w:r w:rsidR="00312BD6">
        <w:rPr>
          <w:sz w:val="24"/>
          <w:szCs w:val="24"/>
        </w:rPr>
        <w:t>, гости дорогие! Расскажем мы Вам сказку старинную,</w:t>
      </w:r>
    </w:p>
    <w:p w:rsidR="00312BD6" w:rsidRDefault="00312BD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Не короткую и не длинную, сказочку на новый лад</w:t>
      </w:r>
    </w:p>
    <w:p w:rsidR="00312BD6" w:rsidRDefault="00312BD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В исполнении наших «</w:t>
      </w:r>
      <w:proofErr w:type="spellStart"/>
      <w:r>
        <w:rPr>
          <w:sz w:val="24"/>
          <w:szCs w:val="24"/>
        </w:rPr>
        <w:t>Малышат</w:t>
      </w:r>
      <w:proofErr w:type="spellEnd"/>
      <w:r>
        <w:rPr>
          <w:sz w:val="24"/>
          <w:szCs w:val="24"/>
        </w:rPr>
        <w:t>».</w:t>
      </w:r>
    </w:p>
    <w:p w:rsidR="00312BD6" w:rsidRDefault="00312BD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В фойе готовятся участники представления и под музыку фолк-шоу «Дикий мед» </w:t>
      </w:r>
    </w:p>
    <w:p w:rsidR="004C5B67" w:rsidRDefault="004C5B67" w:rsidP="006A42FD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312BD6">
        <w:rPr>
          <w:sz w:val="24"/>
          <w:szCs w:val="24"/>
        </w:rPr>
        <w:t>бегают в зал,  в руках у них народные игруш</w:t>
      </w:r>
      <w:r w:rsidR="00F24613">
        <w:rPr>
          <w:sz w:val="24"/>
          <w:szCs w:val="24"/>
        </w:rPr>
        <w:t>ки, воздушные шарики.</w:t>
      </w:r>
    </w:p>
    <w:p w:rsidR="00312BD6" w:rsidRDefault="004C5B67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 xml:space="preserve">: </w:t>
      </w:r>
      <w:r w:rsidR="00312B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Что за чудо наш домок?</w:t>
      </w:r>
      <w:r w:rsidR="002B400C">
        <w:rPr>
          <w:sz w:val="24"/>
          <w:szCs w:val="24"/>
        </w:rPr>
        <w:t xml:space="preserve"> О не низок не высок,</w:t>
      </w:r>
    </w:p>
    <w:p w:rsidR="002B400C" w:rsidRDefault="002B400C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Как дорогу перейдешь - в «Малышок» наш попадешь!</w:t>
      </w:r>
      <w:proofErr w:type="gramEnd"/>
    </w:p>
    <w:p w:rsidR="002B400C" w:rsidRDefault="002B400C" w:rsidP="006A42FD">
      <w:pPr>
        <w:rPr>
          <w:sz w:val="24"/>
          <w:szCs w:val="24"/>
        </w:rPr>
      </w:pPr>
      <w:r>
        <w:rPr>
          <w:sz w:val="24"/>
          <w:szCs w:val="24"/>
        </w:rPr>
        <w:t>Исполняется песня «Детский сад»</w:t>
      </w:r>
      <w:r w:rsidR="00D3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рчик</w:t>
      </w:r>
      <w:proofErr w:type="spellEnd"/>
      <w:r>
        <w:rPr>
          <w:sz w:val="24"/>
          <w:szCs w:val="24"/>
        </w:rPr>
        <w:t>.</w:t>
      </w:r>
      <w:r w:rsidR="00D37459">
        <w:rPr>
          <w:sz w:val="24"/>
          <w:szCs w:val="24"/>
        </w:rPr>
        <w:t xml:space="preserve">  (отпуска</w:t>
      </w:r>
      <w:r w:rsidR="00AE7DD6">
        <w:rPr>
          <w:sz w:val="24"/>
          <w:szCs w:val="24"/>
        </w:rPr>
        <w:t>ются</w:t>
      </w:r>
      <w:r w:rsidR="00D37459">
        <w:rPr>
          <w:sz w:val="24"/>
          <w:szCs w:val="24"/>
        </w:rPr>
        <w:t xml:space="preserve"> именные шары «Малышок»).</w:t>
      </w:r>
    </w:p>
    <w:p w:rsidR="00D37459" w:rsidRDefault="00D37459" w:rsidP="006A42FD">
      <w:pPr>
        <w:rPr>
          <w:sz w:val="24"/>
          <w:szCs w:val="24"/>
        </w:rPr>
      </w:pPr>
      <w:r>
        <w:rPr>
          <w:sz w:val="24"/>
          <w:szCs w:val="24"/>
        </w:rPr>
        <w:t>Сказочница: (обращается к детям)  Дорогие ребятишки! Снова я к вам пришла,</w:t>
      </w:r>
    </w:p>
    <w:p w:rsidR="00AE7DD6" w:rsidRDefault="00D37459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новую сказочку принесла! Вот </w:t>
      </w:r>
      <w:r w:rsidR="00AE7DD6">
        <w:rPr>
          <w:sz w:val="24"/>
          <w:szCs w:val="24"/>
        </w:rPr>
        <w:t>идем мы с вами в садик, весело,</w:t>
      </w:r>
    </w:p>
    <w:p w:rsidR="00AE7DD6" w:rsidRDefault="00AE7DD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дружно там живем, а все равно всех дороже для нас родная мамочка!</w:t>
      </w:r>
    </w:p>
    <w:p w:rsidR="00AE7DD6" w:rsidRDefault="00AE7DD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В старину маму ласково называли – матушкой!</w:t>
      </w:r>
    </w:p>
    <w:p w:rsidR="00AE7DD6" w:rsidRDefault="00AE7DD6" w:rsidP="006A42FD">
      <w:pPr>
        <w:rPr>
          <w:sz w:val="24"/>
          <w:szCs w:val="24"/>
        </w:rPr>
      </w:pPr>
      <w:r>
        <w:rPr>
          <w:sz w:val="24"/>
          <w:szCs w:val="24"/>
        </w:rPr>
        <w:t>Дети подбегают к Сказочнице, обнимают её, ласкаются, а она их гладит по голове.</w:t>
      </w:r>
    </w:p>
    <w:p w:rsidR="00AE7DD6" w:rsidRDefault="00AE7DD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Исполняется </w:t>
      </w:r>
      <w:proofErr w:type="gramStart"/>
      <w:r>
        <w:rPr>
          <w:sz w:val="24"/>
          <w:szCs w:val="24"/>
        </w:rPr>
        <w:t>песня про маму</w:t>
      </w:r>
      <w:proofErr w:type="gramEnd"/>
      <w:r>
        <w:rPr>
          <w:sz w:val="24"/>
          <w:szCs w:val="24"/>
        </w:rPr>
        <w:t>.</w:t>
      </w:r>
    </w:p>
    <w:p w:rsidR="00AE7DD6" w:rsidRDefault="00AE7DD6" w:rsidP="006A42FD">
      <w:pPr>
        <w:rPr>
          <w:sz w:val="24"/>
          <w:szCs w:val="24"/>
        </w:rPr>
      </w:pPr>
      <w:r>
        <w:rPr>
          <w:sz w:val="24"/>
          <w:szCs w:val="24"/>
        </w:rPr>
        <w:t>Сказочница: Хорошо рядом с родной матушкой, она тебе и приласкает, и пожалеет,</w:t>
      </w:r>
    </w:p>
    <w:p w:rsidR="00AE7DD6" w:rsidRDefault="00AE7DD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65C0F">
        <w:rPr>
          <w:sz w:val="24"/>
          <w:szCs w:val="24"/>
        </w:rPr>
        <w:t>у</w:t>
      </w:r>
      <w:r>
        <w:rPr>
          <w:sz w:val="24"/>
          <w:szCs w:val="24"/>
        </w:rPr>
        <w:t>му – разуму научит</w:t>
      </w:r>
      <w:r w:rsidR="00D65C0F">
        <w:rPr>
          <w:sz w:val="24"/>
          <w:szCs w:val="24"/>
        </w:rPr>
        <w:t xml:space="preserve">! Во многих  народных сказках говорится о </w:t>
      </w:r>
      <w:proofErr w:type="gramStart"/>
      <w:r w:rsidR="00D65C0F">
        <w:rPr>
          <w:sz w:val="24"/>
          <w:szCs w:val="24"/>
        </w:rPr>
        <w:t>злой</w:t>
      </w:r>
      <w:proofErr w:type="gramEnd"/>
    </w:p>
    <w:p w:rsidR="00D65C0F" w:rsidRDefault="00D65C0F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мачехе и нелегкой доле сиротинушки. Вот к таким людям и попала </w:t>
      </w:r>
    </w:p>
    <w:p w:rsidR="00732B39" w:rsidRDefault="00D65C0F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Крошечка-</w:t>
      </w:r>
      <w:proofErr w:type="spellStart"/>
      <w:r>
        <w:rPr>
          <w:sz w:val="24"/>
          <w:szCs w:val="24"/>
        </w:rPr>
        <w:t>Хаврошечка</w:t>
      </w:r>
      <w:proofErr w:type="spellEnd"/>
      <w:proofErr w:type="gramStart"/>
      <w:r>
        <w:rPr>
          <w:sz w:val="24"/>
          <w:szCs w:val="24"/>
        </w:rPr>
        <w:t>.(</w:t>
      </w:r>
      <w:proofErr w:type="gramEnd"/>
      <w:r w:rsidR="00732B39">
        <w:rPr>
          <w:sz w:val="24"/>
          <w:szCs w:val="24"/>
        </w:rPr>
        <w:t xml:space="preserve"> </w:t>
      </w:r>
      <w:r>
        <w:rPr>
          <w:sz w:val="24"/>
          <w:szCs w:val="24"/>
        </w:rPr>
        <w:t>Дети сад</w:t>
      </w:r>
      <w:r w:rsidR="00732B39">
        <w:rPr>
          <w:sz w:val="24"/>
          <w:szCs w:val="24"/>
        </w:rPr>
        <w:t>ятся на отведенные им места ).</w:t>
      </w:r>
    </w:p>
    <w:p w:rsidR="00732B39" w:rsidRDefault="00732B39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Хозяин с хозяйкой богато жили, скопили добра много, только им всё</w:t>
      </w:r>
    </w:p>
    <w:p w:rsidR="00732B39" w:rsidRDefault="00732B39" w:rsidP="006A42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мало было. И было у них три дочери: Одноглазка, </w:t>
      </w:r>
      <w:proofErr w:type="spellStart"/>
      <w:r>
        <w:rPr>
          <w:sz w:val="24"/>
          <w:szCs w:val="24"/>
        </w:rPr>
        <w:t>Двухглаз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рёхглазка</w:t>
      </w:r>
      <w:proofErr w:type="spellEnd"/>
      <w:r>
        <w:rPr>
          <w:sz w:val="24"/>
          <w:szCs w:val="24"/>
        </w:rPr>
        <w:t>.</w:t>
      </w:r>
    </w:p>
    <w:p w:rsidR="00732B39" w:rsidRDefault="00732B39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94BD3">
        <w:rPr>
          <w:sz w:val="24"/>
          <w:szCs w:val="24"/>
        </w:rPr>
        <w:t xml:space="preserve">    Росли они лентяйками и </w:t>
      </w:r>
      <w:proofErr w:type="gramStart"/>
      <w:r w:rsidR="00094BD3">
        <w:rPr>
          <w:sz w:val="24"/>
          <w:szCs w:val="24"/>
        </w:rPr>
        <w:t>неумё</w:t>
      </w:r>
      <w:r>
        <w:rPr>
          <w:sz w:val="24"/>
          <w:szCs w:val="24"/>
        </w:rPr>
        <w:t>хами</w:t>
      </w:r>
      <w:proofErr w:type="gramEnd"/>
      <w:r w:rsidR="00212786">
        <w:rPr>
          <w:sz w:val="24"/>
          <w:szCs w:val="24"/>
        </w:rPr>
        <w:t xml:space="preserve">. А приёмная дочь - </w:t>
      </w:r>
      <w:proofErr w:type="spellStart"/>
      <w:r w:rsidR="00212786">
        <w:rPr>
          <w:sz w:val="24"/>
          <w:szCs w:val="24"/>
        </w:rPr>
        <w:t>Хаврошечка</w:t>
      </w:r>
      <w:proofErr w:type="spellEnd"/>
      <w:r w:rsidR="00212786">
        <w:rPr>
          <w:sz w:val="24"/>
          <w:szCs w:val="24"/>
        </w:rPr>
        <w:t xml:space="preserve"> и</w:t>
      </w:r>
    </w:p>
    <w:p w:rsidR="00212786" w:rsidRDefault="0021278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прядёт, и ткёт, и по дому убирает – всё успевает! А сёстры только и знают,</w:t>
      </w:r>
    </w:p>
    <w:p w:rsidR="00212786" w:rsidRDefault="0021278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что у ворот сидеть, да по сторонам глядеть. 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 xml:space="preserve"> за день сто дел</w:t>
      </w:r>
    </w:p>
    <w:p w:rsidR="00212786" w:rsidRDefault="0021278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4BD3">
        <w:rPr>
          <w:sz w:val="24"/>
          <w:szCs w:val="24"/>
        </w:rPr>
        <w:t xml:space="preserve">                      переделает и никто  ей  доброго слова не скажет, да и пожаловаться</w:t>
      </w:r>
    </w:p>
    <w:p w:rsidR="00094BD3" w:rsidRDefault="00094BD3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некому, разве, что Кровушк</w:t>
      </w:r>
      <w:r w:rsidR="00F24613">
        <w:rPr>
          <w:sz w:val="24"/>
          <w:szCs w:val="24"/>
        </w:rPr>
        <w:t>е, которая ей от матушки достала</w:t>
      </w:r>
      <w:r>
        <w:rPr>
          <w:sz w:val="24"/>
          <w:szCs w:val="24"/>
        </w:rPr>
        <w:t>сь, да и ту</w:t>
      </w:r>
    </w:p>
    <w:p w:rsidR="00094BD3" w:rsidRDefault="00094BD3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мачеха отобрала.</w:t>
      </w:r>
    </w:p>
    <w:p w:rsidR="008D4D80" w:rsidRDefault="008D4D80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Выходит 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:</w:t>
      </w:r>
      <w:r w:rsidR="00F24613">
        <w:rPr>
          <w:sz w:val="24"/>
          <w:szCs w:val="24"/>
        </w:rPr>
        <w:t xml:space="preserve"> Ну, вот и ковёр готов! Посижу,</w:t>
      </w:r>
      <w:r>
        <w:rPr>
          <w:sz w:val="24"/>
          <w:szCs w:val="24"/>
        </w:rPr>
        <w:t xml:space="preserve"> отдохну, пока со</w:t>
      </w:r>
      <w:r w:rsidR="00F24613">
        <w:rPr>
          <w:sz w:val="24"/>
          <w:szCs w:val="24"/>
        </w:rPr>
        <w:t>лнышко не взошло</w:t>
      </w:r>
      <w:r>
        <w:rPr>
          <w:sz w:val="24"/>
          <w:szCs w:val="24"/>
        </w:rPr>
        <w:t>!</w:t>
      </w:r>
    </w:p>
    <w:p w:rsidR="00F24613" w:rsidRDefault="008D4D80" w:rsidP="006A42FD">
      <w:pPr>
        <w:rPr>
          <w:sz w:val="24"/>
          <w:szCs w:val="24"/>
        </w:rPr>
      </w:pPr>
      <w:r>
        <w:rPr>
          <w:sz w:val="24"/>
          <w:szCs w:val="24"/>
        </w:rPr>
        <w:t>Выходит Мачеха: (</w:t>
      </w:r>
      <w:r w:rsidR="0010345A">
        <w:rPr>
          <w:sz w:val="24"/>
          <w:szCs w:val="24"/>
        </w:rPr>
        <w:t>Потягивается, обращается к</w:t>
      </w:r>
      <w:r w:rsidR="00F24613">
        <w:rPr>
          <w:sz w:val="24"/>
          <w:szCs w:val="24"/>
        </w:rPr>
        <w:t xml:space="preserve"> </w:t>
      </w:r>
      <w:proofErr w:type="spellStart"/>
      <w:r w:rsidR="00F24613">
        <w:rPr>
          <w:sz w:val="24"/>
          <w:szCs w:val="24"/>
        </w:rPr>
        <w:t>Хаврошечке</w:t>
      </w:r>
      <w:proofErr w:type="spellEnd"/>
      <w:r w:rsidR="00F24613">
        <w:rPr>
          <w:sz w:val="24"/>
          <w:szCs w:val="24"/>
        </w:rPr>
        <w:t>) Так вот ты где? Что расселась!</w:t>
      </w:r>
    </w:p>
    <w:p w:rsidR="00F24613" w:rsidRDefault="00F24613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Не видишь, что скоро солнце взойдёт, а в огороде работы много!</w:t>
      </w:r>
    </w:p>
    <w:p w:rsidR="00F24613" w:rsidRDefault="00F24613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:           Хорошо, матушка!</w:t>
      </w:r>
    </w:p>
    <w:p w:rsidR="00DF1551" w:rsidRDefault="00F24613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Исполняется танец «Подсолнушки» </w:t>
      </w:r>
      <w:proofErr w:type="spellStart"/>
      <w:r>
        <w:rPr>
          <w:sz w:val="24"/>
          <w:szCs w:val="24"/>
        </w:rPr>
        <w:t>мл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.</w:t>
      </w:r>
      <w:r w:rsidR="00DF1551">
        <w:rPr>
          <w:sz w:val="24"/>
          <w:szCs w:val="24"/>
        </w:rPr>
        <w:t xml:space="preserve"> (</w:t>
      </w:r>
      <w:proofErr w:type="spellStart"/>
      <w:r w:rsidR="00DF1551">
        <w:rPr>
          <w:sz w:val="24"/>
          <w:szCs w:val="24"/>
        </w:rPr>
        <w:t>Хаврошечка</w:t>
      </w:r>
      <w:proofErr w:type="spellEnd"/>
      <w:r w:rsidR="00DF1551">
        <w:rPr>
          <w:sz w:val="24"/>
          <w:szCs w:val="24"/>
        </w:rPr>
        <w:t xml:space="preserve"> со</w:t>
      </w:r>
      <w:r>
        <w:rPr>
          <w:sz w:val="24"/>
          <w:szCs w:val="24"/>
        </w:rPr>
        <w:t>бирает</w:t>
      </w:r>
      <w:r w:rsidR="00DF1551">
        <w:rPr>
          <w:sz w:val="24"/>
          <w:szCs w:val="24"/>
        </w:rPr>
        <w:t xml:space="preserve"> семечки)</w:t>
      </w:r>
    </w:p>
    <w:p w:rsidR="00DF1551" w:rsidRDefault="00DF1551" w:rsidP="006A42FD">
      <w:pPr>
        <w:rPr>
          <w:sz w:val="24"/>
          <w:szCs w:val="24"/>
        </w:rPr>
      </w:pPr>
      <w:r>
        <w:rPr>
          <w:sz w:val="24"/>
          <w:szCs w:val="24"/>
        </w:rPr>
        <w:t>Выходит Одноглазка: Гляньте, на улице никого не видать!</w:t>
      </w:r>
    </w:p>
    <w:p w:rsidR="00DF1551" w:rsidRDefault="00DF1551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Выходит </w:t>
      </w:r>
      <w:proofErr w:type="spellStart"/>
      <w:r>
        <w:rPr>
          <w:sz w:val="24"/>
          <w:szCs w:val="24"/>
        </w:rPr>
        <w:t>Двухглазка</w:t>
      </w:r>
      <w:proofErr w:type="spellEnd"/>
      <w:r>
        <w:rPr>
          <w:sz w:val="24"/>
          <w:szCs w:val="24"/>
        </w:rPr>
        <w:t xml:space="preserve">: А-а-а! Все  на работу ушли! </w:t>
      </w:r>
    </w:p>
    <w:p w:rsidR="00DF1551" w:rsidRDefault="00DF1551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Выходит </w:t>
      </w:r>
      <w:proofErr w:type="spellStart"/>
      <w:r>
        <w:rPr>
          <w:sz w:val="24"/>
          <w:szCs w:val="24"/>
        </w:rPr>
        <w:t>Трёхглазк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Ску</w:t>
      </w:r>
      <w:proofErr w:type="spellEnd"/>
      <w:r>
        <w:rPr>
          <w:sz w:val="24"/>
          <w:szCs w:val="24"/>
        </w:rPr>
        <w:t>-у-</w:t>
      </w:r>
      <w:proofErr w:type="spellStart"/>
      <w:r>
        <w:rPr>
          <w:sz w:val="24"/>
          <w:szCs w:val="24"/>
        </w:rPr>
        <w:t>чно</w:t>
      </w:r>
      <w:proofErr w:type="spellEnd"/>
      <w:r>
        <w:rPr>
          <w:sz w:val="24"/>
          <w:szCs w:val="24"/>
        </w:rPr>
        <w:t>!</w:t>
      </w:r>
    </w:p>
    <w:p w:rsidR="002E695B" w:rsidRDefault="00DF1551" w:rsidP="006A42FD">
      <w:pPr>
        <w:rPr>
          <w:sz w:val="24"/>
          <w:szCs w:val="24"/>
        </w:rPr>
      </w:pPr>
      <w:r>
        <w:rPr>
          <w:sz w:val="24"/>
          <w:szCs w:val="24"/>
        </w:rPr>
        <w:t>Одноглазка: А коли тебе скучно, то зашей дырку на моём старом сарафане</w:t>
      </w:r>
      <w:r w:rsidR="002E695B">
        <w:rPr>
          <w:sz w:val="24"/>
          <w:szCs w:val="24"/>
        </w:rPr>
        <w:t>.</w:t>
      </w:r>
    </w:p>
    <w:p w:rsidR="002E695B" w:rsidRDefault="002E695B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вухглазка</w:t>
      </w:r>
      <w:proofErr w:type="spellEnd"/>
      <w:r>
        <w:rPr>
          <w:sz w:val="24"/>
          <w:szCs w:val="24"/>
        </w:rPr>
        <w:t>:  Или мне косу заплети!</w:t>
      </w:r>
    </w:p>
    <w:p w:rsidR="002E695B" w:rsidRDefault="002E695B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ёхглазка</w:t>
      </w:r>
      <w:proofErr w:type="spellEnd"/>
      <w:r>
        <w:rPr>
          <w:sz w:val="24"/>
          <w:szCs w:val="24"/>
        </w:rPr>
        <w:t>:  Не хочу, лучше мух считать буду!</w:t>
      </w:r>
    </w:p>
    <w:p w:rsidR="00263FCF" w:rsidRDefault="002E695B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Одноглазка и </w:t>
      </w:r>
      <w:proofErr w:type="spellStart"/>
      <w:r>
        <w:rPr>
          <w:sz w:val="24"/>
          <w:szCs w:val="24"/>
        </w:rPr>
        <w:t>Двухглазка</w:t>
      </w:r>
      <w:proofErr w:type="spellEnd"/>
      <w:r>
        <w:rPr>
          <w:sz w:val="24"/>
          <w:szCs w:val="24"/>
        </w:rPr>
        <w:t>:  И мы с тобой! (Садятся на лавку, одновременно  поворачиваются в</w:t>
      </w:r>
      <w:r w:rsidR="00263FCF">
        <w:rPr>
          <w:sz w:val="24"/>
          <w:szCs w:val="24"/>
        </w:rPr>
        <w:t xml:space="preserve"> одну сторону, потом в другую…) Одна полетела, другая полетела! </w:t>
      </w:r>
    </w:p>
    <w:p w:rsidR="00263FCF" w:rsidRDefault="00263FCF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Одна полетела, другая полетела! </w:t>
      </w:r>
      <w:proofErr w:type="spellStart"/>
      <w:r>
        <w:rPr>
          <w:sz w:val="24"/>
          <w:szCs w:val="24"/>
        </w:rPr>
        <w:t>Ску</w:t>
      </w:r>
      <w:proofErr w:type="spellEnd"/>
      <w:r>
        <w:rPr>
          <w:sz w:val="24"/>
          <w:szCs w:val="24"/>
        </w:rPr>
        <w:t>-у-у-</w:t>
      </w:r>
      <w:proofErr w:type="spellStart"/>
      <w:r>
        <w:rPr>
          <w:sz w:val="24"/>
          <w:szCs w:val="24"/>
        </w:rPr>
        <w:t>чно</w:t>
      </w:r>
      <w:proofErr w:type="spellEnd"/>
      <w:r>
        <w:rPr>
          <w:sz w:val="24"/>
          <w:szCs w:val="24"/>
        </w:rPr>
        <w:t>!</w:t>
      </w:r>
    </w:p>
    <w:p w:rsidR="00263FCF" w:rsidRDefault="00263FCF" w:rsidP="006A42FD">
      <w:pPr>
        <w:rPr>
          <w:sz w:val="24"/>
          <w:szCs w:val="24"/>
        </w:rPr>
      </w:pPr>
      <w:r>
        <w:rPr>
          <w:sz w:val="24"/>
          <w:szCs w:val="24"/>
        </w:rPr>
        <w:t>Мачеха: Доченьки, мои милые! Что же вы не весёлые!</w:t>
      </w:r>
    </w:p>
    <w:p w:rsidR="00263FCF" w:rsidRDefault="00263FCF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: (Вытирает пот со лба) Огород большой, где мне одной справиться!</w:t>
      </w:r>
    </w:p>
    <w:p w:rsidR="00263FCF" w:rsidRDefault="00263FCF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35286">
        <w:rPr>
          <w:sz w:val="24"/>
          <w:szCs w:val="24"/>
        </w:rPr>
        <w:t>И помочь мне не кому! Ой, горюшко мне!</w:t>
      </w:r>
    </w:p>
    <w:p w:rsidR="00035286" w:rsidRDefault="0003528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Деревенские дети: Не плачь, 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, мы тебе поможем!</w:t>
      </w:r>
    </w:p>
    <w:p w:rsidR="00035286" w:rsidRDefault="00035286" w:rsidP="006A42FD">
      <w:pPr>
        <w:rPr>
          <w:sz w:val="24"/>
          <w:szCs w:val="24"/>
        </w:rPr>
      </w:pPr>
      <w:r>
        <w:rPr>
          <w:sz w:val="24"/>
          <w:szCs w:val="24"/>
        </w:rPr>
        <w:t>Исполняются отдельные музыкальные номера Овощей.</w:t>
      </w:r>
    </w:p>
    <w:p w:rsidR="00035286" w:rsidRDefault="00035286" w:rsidP="006A42FD">
      <w:pPr>
        <w:rPr>
          <w:sz w:val="24"/>
          <w:szCs w:val="24"/>
        </w:rPr>
      </w:pPr>
      <w:r>
        <w:rPr>
          <w:sz w:val="24"/>
          <w:szCs w:val="24"/>
        </w:rPr>
        <w:t>Одноглазка: Маменька, смотри как им весело и мы в огород хотим!!</w:t>
      </w:r>
    </w:p>
    <w:p w:rsidR="00035286" w:rsidRDefault="00035286" w:rsidP="006A42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чеха: Что вы родненькие мои! Рученьки испачкаете, спинка заболит!</w:t>
      </w:r>
    </w:p>
    <w:p w:rsidR="00035286" w:rsidRDefault="00035286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вухглазка</w:t>
      </w:r>
      <w:proofErr w:type="spellEnd"/>
      <w:r>
        <w:rPr>
          <w:sz w:val="24"/>
          <w:szCs w:val="24"/>
        </w:rPr>
        <w:t xml:space="preserve">: Ну и что! </w:t>
      </w:r>
      <w:proofErr w:type="gramStart"/>
      <w:r>
        <w:rPr>
          <w:sz w:val="24"/>
          <w:szCs w:val="24"/>
        </w:rPr>
        <w:t>Ай-да</w:t>
      </w:r>
      <w:proofErr w:type="gramEnd"/>
      <w:r>
        <w:rPr>
          <w:sz w:val="24"/>
          <w:szCs w:val="24"/>
        </w:rPr>
        <w:t>, сёстры в огород! Мы не хуже работать сможем!</w:t>
      </w:r>
    </w:p>
    <w:p w:rsidR="00035286" w:rsidRDefault="00F77F01" w:rsidP="006A42FD">
      <w:pPr>
        <w:rPr>
          <w:sz w:val="24"/>
          <w:szCs w:val="24"/>
        </w:rPr>
      </w:pPr>
      <w:r>
        <w:rPr>
          <w:sz w:val="24"/>
          <w:szCs w:val="24"/>
        </w:rPr>
        <w:t>Исполняется музыкальный</w:t>
      </w:r>
      <w:r w:rsidR="006B7A54">
        <w:rPr>
          <w:sz w:val="24"/>
          <w:szCs w:val="24"/>
        </w:rPr>
        <w:t xml:space="preserve"> номер «Репка».</w:t>
      </w:r>
    </w:p>
    <w:p w:rsidR="006B7A54" w:rsidRDefault="006B7A54" w:rsidP="006A42FD">
      <w:pPr>
        <w:rPr>
          <w:sz w:val="24"/>
          <w:szCs w:val="24"/>
        </w:rPr>
      </w:pPr>
      <w:r>
        <w:rPr>
          <w:sz w:val="24"/>
          <w:szCs w:val="24"/>
        </w:rPr>
        <w:t>Деревенские дети: Ну и работницы!</w:t>
      </w:r>
    </w:p>
    <w:p w:rsidR="006B7A54" w:rsidRDefault="006B7A54" w:rsidP="006A42FD">
      <w:pPr>
        <w:rPr>
          <w:sz w:val="24"/>
          <w:szCs w:val="24"/>
        </w:rPr>
      </w:pPr>
      <w:r>
        <w:rPr>
          <w:sz w:val="24"/>
          <w:szCs w:val="24"/>
        </w:rPr>
        <w:t>Сёстры: А ну уходите с нашего двора!</w:t>
      </w:r>
    </w:p>
    <w:p w:rsidR="006B7A54" w:rsidRDefault="006B7A54" w:rsidP="006A42FD">
      <w:pPr>
        <w:rPr>
          <w:sz w:val="24"/>
          <w:szCs w:val="24"/>
        </w:rPr>
      </w:pPr>
      <w:r>
        <w:rPr>
          <w:sz w:val="24"/>
          <w:szCs w:val="24"/>
        </w:rPr>
        <w:t>Одноглазка: Маменька, чего они над нами смеются!</w:t>
      </w:r>
    </w:p>
    <w:p w:rsidR="006B7A54" w:rsidRDefault="006B7A54" w:rsidP="006A42FD">
      <w:pPr>
        <w:rPr>
          <w:sz w:val="24"/>
          <w:szCs w:val="24"/>
        </w:rPr>
      </w:pPr>
      <w:r>
        <w:rPr>
          <w:sz w:val="24"/>
          <w:szCs w:val="24"/>
        </w:rPr>
        <w:t>Мачеха: Да что вы милые, это они над нашими старыми сарафанами смеются!</w:t>
      </w:r>
    </w:p>
    <w:p w:rsidR="006B7A54" w:rsidRDefault="006B7A54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Иди </w:t>
      </w:r>
      <w:proofErr w:type="spellStart"/>
      <w:r>
        <w:rPr>
          <w:sz w:val="24"/>
          <w:szCs w:val="24"/>
        </w:rPr>
        <w:t>Хаврошка</w:t>
      </w:r>
      <w:proofErr w:type="spellEnd"/>
      <w:r>
        <w:rPr>
          <w:sz w:val="24"/>
          <w:szCs w:val="24"/>
        </w:rPr>
        <w:t xml:space="preserve"> в лес, из листьев и травы ниток напряди, материи натки, а</w:t>
      </w:r>
    </w:p>
    <w:p w:rsidR="006B7A54" w:rsidRDefault="006B7A54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Из той материи сарафаны нам сшей, да чтоб мой краше всех был!</w:t>
      </w:r>
    </w:p>
    <w:p w:rsidR="006B7A54" w:rsidRDefault="006B7A54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 xml:space="preserve">: Что вы, матушка! Как же я </w:t>
      </w:r>
      <w:r w:rsidR="00F77F01">
        <w:rPr>
          <w:sz w:val="24"/>
          <w:szCs w:val="24"/>
        </w:rPr>
        <w:t>из листьев и травы ниток напряду!</w:t>
      </w:r>
    </w:p>
    <w:p w:rsidR="00F77F01" w:rsidRDefault="00F77F01" w:rsidP="006A42FD">
      <w:pPr>
        <w:rPr>
          <w:sz w:val="24"/>
          <w:szCs w:val="24"/>
        </w:rPr>
      </w:pPr>
      <w:r>
        <w:rPr>
          <w:sz w:val="24"/>
          <w:szCs w:val="24"/>
        </w:rPr>
        <w:t>Мачеха: А как хочешь! Только чтобы к вечеру всё исполнено было! А не то</w:t>
      </w:r>
    </w:p>
    <w:p w:rsidR="00F77F01" w:rsidRDefault="00F77F01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еды не получишь и за косы оттаскаю! Да смотри,  не смей никому жаловаться!</w:t>
      </w:r>
    </w:p>
    <w:p w:rsidR="00F77F01" w:rsidRDefault="00F77F01" w:rsidP="006A42FD">
      <w:pPr>
        <w:rPr>
          <w:sz w:val="24"/>
          <w:szCs w:val="24"/>
        </w:rPr>
      </w:pPr>
      <w:r>
        <w:rPr>
          <w:sz w:val="24"/>
          <w:szCs w:val="24"/>
        </w:rPr>
        <w:t>Сёстры: Не смей!</w:t>
      </w:r>
    </w:p>
    <w:p w:rsidR="00F77F01" w:rsidRDefault="00F77F01" w:rsidP="006A42FD">
      <w:pPr>
        <w:rPr>
          <w:sz w:val="24"/>
          <w:szCs w:val="24"/>
        </w:rPr>
      </w:pPr>
      <w:r>
        <w:rPr>
          <w:sz w:val="24"/>
          <w:szCs w:val="24"/>
        </w:rPr>
        <w:t>Мачеха: (к дочерям) Пойдёмте в дом, мои крошечки, мои милые!</w:t>
      </w:r>
      <w:r w:rsidR="004B0CC6">
        <w:rPr>
          <w:sz w:val="24"/>
          <w:szCs w:val="24"/>
        </w:rPr>
        <w:t xml:space="preserve"> </w:t>
      </w:r>
      <w:proofErr w:type="gramStart"/>
      <w:r w:rsidR="004B0CC6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возвращается,</w:t>
      </w:r>
    </w:p>
    <w:p w:rsidR="00F77F01" w:rsidRDefault="00F77F01" w:rsidP="006A42F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4B0CC6">
        <w:rPr>
          <w:sz w:val="24"/>
          <w:szCs w:val="24"/>
        </w:rPr>
        <w:t xml:space="preserve">оворит гостям) </w:t>
      </w:r>
      <w:r>
        <w:rPr>
          <w:sz w:val="24"/>
          <w:szCs w:val="24"/>
        </w:rPr>
        <w:t xml:space="preserve"> Всё успевает, надо дочек послать</w:t>
      </w:r>
      <w:r w:rsidR="004B0CC6">
        <w:rPr>
          <w:sz w:val="24"/>
          <w:szCs w:val="24"/>
        </w:rPr>
        <w:t xml:space="preserve">, </w:t>
      </w:r>
      <w:r>
        <w:rPr>
          <w:sz w:val="24"/>
          <w:szCs w:val="24"/>
        </w:rPr>
        <w:t>пусть посмотрят</w:t>
      </w:r>
      <w:r w:rsidR="004B0CC6">
        <w:rPr>
          <w:sz w:val="24"/>
          <w:szCs w:val="24"/>
        </w:rPr>
        <w:t>,</w:t>
      </w:r>
      <w:r>
        <w:rPr>
          <w:sz w:val="24"/>
          <w:szCs w:val="24"/>
        </w:rPr>
        <w:t xml:space="preserve"> кто </w:t>
      </w:r>
      <w:proofErr w:type="spellStart"/>
      <w:r>
        <w:rPr>
          <w:sz w:val="24"/>
          <w:szCs w:val="24"/>
        </w:rPr>
        <w:t>Хаврошке</w:t>
      </w:r>
      <w:proofErr w:type="spellEnd"/>
    </w:p>
    <w:p w:rsidR="00F77F01" w:rsidRDefault="00F77F01" w:rsidP="006A42FD">
      <w:pPr>
        <w:rPr>
          <w:sz w:val="24"/>
          <w:szCs w:val="24"/>
        </w:rPr>
      </w:pPr>
      <w:r>
        <w:rPr>
          <w:sz w:val="24"/>
          <w:szCs w:val="24"/>
        </w:rPr>
        <w:t>помогает!</w:t>
      </w:r>
      <w:r w:rsidR="002D46F7">
        <w:rPr>
          <w:sz w:val="24"/>
          <w:szCs w:val="24"/>
        </w:rPr>
        <w:t xml:space="preserve"> А сейчас спать пора!</w:t>
      </w:r>
    </w:p>
    <w:p w:rsidR="002D46F7" w:rsidRDefault="002D46F7" w:rsidP="006A42FD">
      <w:pPr>
        <w:rPr>
          <w:sz w:val="24"/>
          <w:szCs w:val="24"/>
        </w:rPr>
      </w:pPr>
      <w:r>
        <w:rPr>
          <w:sz w:val="24"/>
          <w:szCs w:val="24"/>
        </w:rPr>
        <w:t>Звучит музыка спокойного характера.</w:t>
      </w:r>
    </w:p>
    <w:p w:rsidR="002D46F7" w:rsidRDefault="002D46F7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: Уже вечер наступает, не успею я сарафаны сшить!</w:t>
      </w:r>
    </w:p>
    <w:p w:rsidR="002D46F7" w:rsidRDefault="002D46F7" w:rsidP="006A42FD">
      <w:pPr>
        <w:rPr>
          <w:sz w:val="24"/>
          <w:szCs w:val="24"/>
        </w:rPr>
      </w:pPr>
      <w:r>
        <w:rPr>
          <w:sz w:val="24"/>
          <w:szCs w:val="24"/>
        </w:rPr>
        <w:t>Выставляется бутафорская Корова, голос Бурёнки:</w:t>
      </w:r>
    </w:p>
    <w:p w:rsidR="002D46F7" w:rsidRDefault="002D46F7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Буренка: Не печалься, 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, влезь ко мне в одно ушко, в другое вылезь!</w:t>
      </w:r>
    </w:p>
    <w:p w:rsidR="002D46F7" w:rsidRDefault="002D46F7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сё будет сделано!</w:t>
      </w:r>
    </w:p>
    <w:p w:rsidR="002D46F7" w:rsidRDefault="002D46F7" w:rsidP="006A42FD">
      <w:pPr>
        <w:rPr>
          <w:sz w:val="24"/>
          <w:szCs w:val="24"/>
        </w:rPr>
      </w:pPr>
      <w:r>
        <w:rPr>
          <w:sz w:val="24"/>
          <w:szCs w:val="24"/>
        </w:rPr>
        <w:t>Исполняется «Танец Листочков»</w:t>
      </w:r>
      <w:r w:rsidR="006C50F4">
        <w:rPr>
          <w:sz w:val="24"/>
          <w:szCs w:val="24"/>
        </w:rPr>
        <w:t xml:space="preserve"> (старшая группа девочек относят листочки к прялке).</w:t>
      </w:r>
    </w:p>
    <w:p w:rsidR="002D46F7" w:rsidRDefault="002A7BE5" w:rsidP="006A42FD">
      <w:pPr>
        <w:rPr>
          <w:sz w:val="24"/>
          <w:szCs w:val="24"/>
        </w:rPr>
      </w:pPr>
      <w:r>
        <w:rPr>
          <w:sz w:val="24"/>
          <w:szCs w:val="24"/>
        </w:rPr>
        <w:t>Сёстры: (п</w:t>
      </w:r>
      <w:r w:rsidR="002D46F7">
        <w:rPr>
          <w:sz w:val="24"/>
          <w:szCs w:val="24"/>
        </w:rPr>
        <w:t>отягиваются) Ну, зачем так рано подняла! Спать охота!</w:t>
      </w:r>
    </w:p>
    <w:p w:rsidR="002D46F7" w:rsidRDefault="002D46F7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Мачеха: Доченьки </w:t>
      </w:r>
      <w:r w:rsidR="006C50F4">
        <w:rPr>
          <w:sz w:val="24"/>
          <w:szCs w:val="24"/>
        </w:rPr>
        <w:t>мои милые, слушайте меня внимате</w:t>
      </w:r>
      <w:r>
        <w:rPr>
          <w:sz w:val="24"/>
          <w:szCs w:val="24"/>
        </w:rPr>
        <w:t>льно</w:t>
      </w:r>
      <w:r w:rsidR="006C50F4">
        <w:rPr>
          <w:sz w:val="24"/>
          <w:szCs w:val="24"/>
        </w:rPr>
        <w:t xml:space="preserve">! Ступайте за </w:t>
      </w:r>
      <w:proofErr w:type="spellStart"/>
      <w:r w:rsidR="006C50F4">
        <w:rPr>
          <w:sz w:val="24"/>
          <w:szCs w:val="24"/>
        </w:rPr>
        <w:t>Х</w:t>
      </w:r>
      <w:r w:rsidR="002A7BE5">
        <w:rPr>
          <w:sz w:val="24"/>
          <w:szCs w:val="24"/>
        </w:rPr>
        <w:t>аврошкой</w:t>
      </w:r>
      <w:proofErr w:type="spellEnd"/>
      <w:r w:rsidR="002A7BE5">
        <w:rPr>
          <w:sz w:val="24"/>
          <w:szCs w:val="24"/>
        </w:rPr>
        <w:t>,</w:t>
      </w:r>
    </w:p>
    <w:p w:rsidR="002A7BE5" w:rsidRDefault="002A7BE5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Да посмотрите, что она делать будет, а потом мне расскажите.</w:t>
      </w:r>
    </w:p>
    <w:p w:rsidR="002A7BE5" w:rsidRDefault="002A7BE5" w:rsidP="006A42FD">
      <w:pPr>
        <w:rPr>
          <w:sz w:val="24"/>
          <w:szCs w:val="24"/>
        </w:rPr>
      </w:pPr>
      <w:r>
        <w:rPr>
          <w:sz w:val="24"/>
          <w:szCs w:val="24"/>
        </w:rPr>
        <w:t>Сёстры: Ладно, посмотрим! (крадутся, прячутся, толкают друг друга, кричат, выглядывают)</w:t>
      </w:r>
    </w:p>
    <w:p w:rsidR="002A7BE5" w:rsidRDefault="002A7BE5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Одноглазка: Эй! </w:t>
      </w:r>
      <w:proofErr w:type="spellStart"/>
      <w:r>
        <w:rPr>
          <w:sz w:val="24"/>
          <w:szCs w:val="24"/>
        </w:rPr>
        <w:t>Хаврошка</w:t>
      </w:r>
      <w:proofErr w:type="spellEnd"/>
      <w:r>
        <w:rPr>
          <w:sz w:val="24"/>
          <w:szCs w:val="24"/>
        </w:rPr>
        <w:t>! Что делаешь!</w:t>
      </w:r>
    </w:p>
    <w:p w:rsidR="002A7BE5" w:rsidRDefault="002A7BE5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вухглазка</w:t>
      </w:r>
      <w:proofErr w:type="spellEnd"/>
      <w:r>
        <w:rPr>
          <w:sz w:val="24"/>
          <w:szCs w:val="24"/>
        </w:rPr>
        <w:t>: Нам маменька велела за тобой приглядывать!</w:t>
      </w:r>
    </w:p>
    <w:p w:rsidR="002A7BE5" w:rsidRDefault="002A7BE5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ёхглазка</w:t>
      </w:r>
      <w:proofErr w:type="spellEnd"/>
      <w:r>
        <w:rPr>
          <w:sz w:val="24"/>
          <w:szCs w:val="24"/>
        </w:rPr>
        <w:t>: А к утру всё рассказать!</w:t>
      </w:r>
    </w:p>
    <w:p w:rsidR="002A7BE5" w:rsidRDefault="008D5371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:</w:t>
      </w:r>
      <w:r w:rsidR="004B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тали</w:t>
      </w:r>
      <w:proofErr w:type="gramEnd"/>
      <w:r>
        <w:rPr>
          <w:sz w:val="24"/>
          <w:szCs w:val="24"/>
        </w:rPr>
        <w:t xml:space="preserve"> наверное подсматривать?! Садитесь на травку, облокотитесь </w:t>
      </w:r>
      <w:proofErr w:type="gramStart"/>
      <w:r>
        <w:rPr>
          <w:sz w:val="24"/>
          <w:szCs w:val="24"/>
        </w:rPr>
        <w:t>на</w:t>
      </w:r>
      <w:proofErr w:type="gramEnd"/>
    </w:p>
    <w:p w:rsidR="008D5371" w:rsidRDefault="008D5371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пенёк да отдохните!</w:t>
      </w:r>
      <w:r w:rsidR="004B0CC6">
        <w:rPr>
          <w:sz w:val="24"/>
          <w:szCs w:val="24"/>
        </w:rPr>
        <w:t xml:space="preserve"> </w:t>
      </w:r>
      <w:r>
        <w:rPr>
          <w:sz w:val="24"/>
          <w:szCs w:val="24"/>
        </w:rPr>
        <w:t>(Звучит «Колыбельная», сёстры засыпают).</w:t>
      </w:r>
    </w:p>
    <w:p w:rsidR="004B0CC6" w:rsidRDefault="004B0CC6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 xml:space="preserve">:  (подходит к Бурёнке) Что мне дальше делать? </w:t>
      </w:r>
    </w:p>
    <w:p w:rsidR="004B0CC6" w:rsidRDefault="004B0CC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Бурёнка: Не печалься, 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, влезь ко мне в одно ушко, в другое вылезь!</w:t>
      </w:r>
    </w:p>
    <w:p w:rsidR="00F733D9" w:rsidRDefault="00F733D9" w:rsidP="006A42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 xml:space="preserve"> «влезает» в одно ушко, появляется с другого с сарафаном в руке.</w:t>
      </w:r>
      <w:proofErr w:type="gramEnd"/>
    </w:p>
    <w:p w:rsidR="00F733D9" w:rsidRDefault="00F733D9" w:rsidP="006A42FD">
      <w:pPr>
        <w:rPr>
          <w:sz w:val="24"/>
          <w:szCs w:val="24"/>
        </w:rPr>
      </w:pPr>
      <w:r>
        <w:rPr>
          <w:sz w:val="24"/>
          <w:szCs w:val="24"/>
        </w:rPr>
        <w:t>Деревенские дети: По лесу идёт Ваня-пастушок,</w:t>
      </w:r>
    </w:p>
    <w:p w:rsidR="00F733D9" w:rsidRDefault="00F733D9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Он играет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астуший во рожок,</w:t>
      </w:r>
    </w:p>
    <w:p w:rsidR="00F733D9" w:rsidRDefault="00F733D9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Тири</w:t>
      </w:r>
      <w:proofErr w:type="spellEnd"/>
      <w:r>
        <w:rPr>
          <w:sz w:val="24"/>
          <w:szCs w:val="24"/>
        </w:rPr>
        <w:t xml:space="preserve">-тури, </w:t>
      </w:r>
      <w:proofErr w:type="spellStart"/>
      <w:r>
        <w:rPr>
          <w:sz w:val="24"/>
          <w:szCs w:val="24"/>
        </w:rPr>
        <w:t>тири</w:t>
      </w:r>
      <w:proofErr w:type="spellEnd"/>
      <w:r>
        <w:rPr>
          <w:sz w:val="24"/>
          <w:szCs w:val="24"/>
        </w:rPr>
        <w:t>-тури, мой рожок!</w:t>
      </w:r>
    </w:p>
    <w:p w:rsidR="00F733D9" w:rsidRDefault="00F733D9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обирайтесь-ка, подружки,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лесок!</w:t>
      </w:r>
    </w:p>
    <w:p w:rsidR="00F733D9" w:rsidRDefault="00F733D9" w:rsidP="006A42FD">
      <w:pPr>
        <w:rPr>
          <w:sz w:val="24"/>
          <w:szCs w:val="24"/>
        </w:rPr>
      </w:pPr>
      <w:r>
        <w:rPr>
          <w:sz w:val="24"/>
          <w:szCs w:val="24"/>
        </w:rPr>
        <w:t>Исполняется танец «Красный сарафан»  (девочки подготовительной группы).</w:t>
      </w:r>
    </w:p>
    <w:p w:rsidR="00F733D9" w:rsidRDefault="00F733D9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: Сестрицы, вставайте домой пора!</w:t>
      </w:r>
    </w:p>
    <w:p w:rsidR="000373AD" w:rsidRDefault="00F733D9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Одноглазка и </w:t>
      </w:r>
      <w:proofErr w:type="spellStart"/>
      <w:r>
        <w:rPr>
          <w:sz w:val="24"/>
          <w:szCs w:val="24"/>
        </w:rPr>
        <w:t>Дв</w:t>
      </w:r>
      <w:r w:rsidR="000373AD">
        <w:rPr>
          <w:sz w:val="24"/>
          <w:szCs w:val="24"/>
        </w:rPr>
        <w:t>ухглазка</w:t>
      </w:r>
      <w:proofErr w:type="spellEnd"/>
      <w:r w:rsidR="000373AD">
        <w:rPr>
          <w:sz w:val="24"/>
          <w:szCs w:val="24"/>
        </w:rPr>
        <w:t>: И когда ты всё успела?</w:t>
      </w:r>
    </w:p>
    <w:p w:rsidR="00F733D9" w:rsidRDefault="000373AD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Мачеха: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ыходит в новом</w:t>
      </w:r>
      <w:r w:rsidR="00F733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расном сарафане, оглядывает себя, любуется)</w:t>
      </w:r>
    </w:p>
    <w:p w:rsidR="000373AD" w:rsidRDefault="000373AD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 xml:space="preserve">: Нравится ли вам матушка? </w:t>
      </w:r>
    </w:p>
    <w:p w:rsidR="000373AD" w:rsidRDefault="000373AD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Мачеха: Ступай в дом! ( 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 xml:space="preserve"> уходит.) Ну, доченьки, говорите скорее, как она</w:t>
      </w:r>
    </w:p>
    <w:p w:rsidR="000373AD" w:rsidRDefault="000373AD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эту работу справила?</w:t>
      </w:r>
    </w:p>
    <w:p w:rsidR="00170741" w:rsidRDefault="00170741" w:rsidP="006A42FD">
      <w:pPr>
        <w:rPr>
          <w:sz w:val="24"/>
          <w:szCs w:val="24"/>
        </w:rPr>
      </w:pPr>
      <w:r>
        <w:rPr>
          <w:sz w:val="24"/>
          <w:szCs w:val="24"/>
        </w:rPr>
        <w:t>Одноглазка: Я не видела!</w:t>
      </w:r>
    </w:p>
    <w:p w:rsidR="00170741" w:rsidRDefault="00170741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вухглазка</w:t>
      </w:r>
      <w:proofErr w:type="spellEnd"/>
      <w:r>
        <w:rPr>
          <w:sz w:val="24"/>
          <w:szCs w:val="24"/>
        </w:rPr>
        <w:t>:  Я не видела!</w:t>
      </w:r>
    </w:p>
    <w:p w:rsidR="00170741" w:rsidRDefault="00170741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ёхглазка</w:t>
      </w:r>
      <w:proofErr w:type="spellEnd"/>
      <w:r>
        <w:rPr>
          <w:sz w:val="24"/>
          <w:szCs w:val="24"/>
        </w:rPr>
        <w:t>:  А я видела! Она Бурёнке в одно ушко влезла, в другое вылезла – сарафаны</w:t>
      </w:r>
    </w:p>
    <w:p w:rsidR="00170741" w:rsidRDefault="00170741" w:rsidP="006A42FD">
      <w:pPr>
        <w:rPr>
          <w:sz w:val="24"/>
          <w:szCs w:val="24"/>
        </w:rPr>
      </w:pPr>
      <w:r>
        <w:rPr>
          <w:sz w:val="24"/>
          <w:szCs w:val="24"/>
        </w:rPr>
        <w:t>готовы!</w:t>
      </w:r>
    </w:p>
    <w:p w:rsidR="00170741" w:rsidRDefault="00170741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Мачеха: Так вот в чём дело! Эй, 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, где ты там? Не нужна нам твоя Бурёнка!</w:t>
      </w:r>
    </w:p>
    <w:p w:rsidR="00170741" w:rsidRDefault="00170741" w:rsidP="006A42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 xml:space="preserve">: </w:t>
      </w:r>
      <w:r w:rsidR="007A22A6">
        <w:rPr>
          <w:sz w:val="24"/>
          <w:szCs w:val="24"/>
        </w:rPr>
        <w:t xml:space="preserve">Пожалейте, матушка! </w:t>
      </w:r>
      <w:proofErr w:type="gramStart"/>
      <w:r w:rsidR="007A22A6">
        <w:rPr>
          <w:sz w:val="24"/>
          <w:szCs w:val="24"/>
        </w:rPr>
        <w:t xml:space="preserve">( </w:t>
      </w:r>
      <w:proofErr w:type="gramEnd"/>
      <w:r w:rsidR="007A22A6">
        <w:rPr>
          <w:sz w:val="24"/>
          <w:szCs w:val="24"/>
        </w:rPr>
        <w:t xml:space="preserve">бежит к корове.) Коровушка – </w:t>
      </w:r>
      <w:proofErr w:type="gramStart"/>
      <w:r w:rsidR="007A22A6">
        <w:rPr>
          <w:sz w:val="24"/>
          <w:szCs w:val="24"/>
        </w:rPr>
        <w:t>Бурёнушка</w:t>
      </w:r>
      <w:proofErr w:type="gramEnd"/>
      <w:r w:rsidR="007A22A6">
        <w:rPr>
          <w:sz w:val="24"/>
          <w:szCs w:val="24"/>
        </w:rPr>
        <w:t>, как мне</w:t>
      </w:r>
    </w:p>
    <w:p w:rsidR="007A22A6" w:rsidRDefault="007A22A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дальше быть? </w:t>
      </w:r>
    </w:p>
    <w:p w:rsidR="007A22A6" w:rsidRDefault="007A22A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Бурёнка: Не печалься, 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, а делай, что я тебе говорю: мяса моего не ешь,</w:t>
      </w:r>
    </w:p>
    <w:p w:rsidR="007A22A6" w:rsidRDefault="007A22A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косточки собери, в платочек уложи, в саду закопай, да каждое утро поливай!</w:t>
      </w:r>
    </w:p>
    <w:p w:rsidR="007A22A6" w:rsidRDefault="007A22A6" w:rsidP="006A42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чеха: Некому теперь </w:t>
      </w:r>
      <w:proofErr w:type="spellStart"/>
      <w:r>
        <w:rPr>
          <w:sz w:val="24"/>
          <w:szCs w:val="24"/>
        </w:rPr>
        <w:t>Хаврошке</w:t>
      </w:r>
      <w:proofErr w:type="spellEnd"/>
      <w:r>
        <w:rPr>
          <w:sz w:val="24"/>
          <w:szCs w:val="24"/>
        </w:rPr>
        <w:t xml:space="preserve"> помогать!</w:t>
      </w:r>
    </w:p>
    <w:p w:rsidR="00937B32" w:rsidRDefault="007A22A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Сказочница: </w:t>
      </w:r>
      <w:proofErr w:type="gramStart"/>
      <w:r>
        <w:rPr>
          <w:sz w:val="24"/>
          <w:szCs w:val="24"/>
        </w:rPr>
        <w:t>Сделала</w:t>
      </w:r>
      <w:r w:rsidR="00937B32">
        <w:rPr>
          <w:sz w:val="24"/>
          <w:szCs w:val="24"/>
        </w:rPr>
        <w:t xml:space="preserve">  </w:t>
      </w:r>
      <w:proofErr w:type="spellStart"/>
      <w:r w:rsidR="00937B32">
        <w:rPr>
          <w:sz w:val="24"/>
          <w:szCs w:val="24"/>
        </w:rPr>
        <w:t>Хаврошечка</w:t>
      </w:r>
      <w:proofErr w:type="spellEnd"/>
      <w:r w:rsidR="00937B32">
        <w:rPr>
          <w:sz w:val="24"/>
          <w:szCs w:val="24"/>
        </w:rPr>
        <w:t xml:space="preserve"> всё  как</w:t>
      </w:r>
      <w:r w:rsidR="00781313">
        <w:rPr>
          <w:sz w:val="24"/>
          <w:szCs w:val="24"/>
        </w:rPr>
        <w:t xml:space="preserve"> </w:t>
      </w:r>
      <w:r w:rsidR="00937B32">
        <w:rPr>
          <w:sz w:val="24"/>
          <w:szCs w:val="24"/>
        </w:rPr>
        <w:t xml:space="preserve"> ей</w:t>
      </w:r>
      <w:r w:rsidR="00781313">
        <w:rPr>
          <w:sz w:val="24"/>
          <w:szCs w:val="24"/>
        </w:rPr>
        <w:t xml:space="preserve"> </w:t>
      </w:r>
      <w:r w:rsidR="00937B32">
        <w:rPr>
          <w:sz w:val="24"/>
          <w:szCs w:val="24"/>
        </w:rPr>
        <w:t xml:space="preserve"> коровушка</w:t>
      </w:r>
      <w:r w:rsidR="00781313">
        <w:rPr>
          <w:sz w:val="24"/>
          <w:szCs w:val="24"/>
        </w:rPr>
        <w:t xml:space="preserve"> велела</w:t>
      </w:r>
      <w:proofErr w:type="gramEnd"/>
      <w:r w:rsidR="00781313">
        <w:rPr>
          <w:sz w:val="24"/>
          <w:szCs w:val="24"/>
        </w:rPr>
        <w:t>. И скоро на этом месте,</w:t>
      </w:r>
    </w:p>
    <w:p w:rsidR="00937B32" w:rsidRDefault="00937B32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где она косточки закопала, выросла Яблонька, да не простая: яблочки</w:t>
      </w:r>
    </w:p>
    <w:p w:rsidR="00937B32" w:rsidRDefault="00937B32" w:rsidP="00937B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на ней наливные, листья золотые, веточки серебряные!</w:t>
      </w:r>
    </w:p>
    <w:p w:rsidR="00937B32" w:rsidRDefault="00937B32" w:rsidP="00937B32">
      <w:pPr>
        <w:rPr>
          <w:sz w:val="24"/>
          <w:szCs w:val="24"/>
        </w:rPr>
      </w:pPr>
      <w:r>
        <w:rPr>
          <w:sz w:val="24"/>
          <w:szCs w:val="24"/>
        </w:rPr>
        <w:t>Звучит на</w:t>
      </w:r>
      <w:r w:rsidR="00781313">
        <w:rPr>
          <w:sz w:val="24"/>
          <w:szCs w:val="24"/>
        </w:rPr>
        <w:t>родная музыка, выходит Яблонька, танцует танец.</w:t>
      </w:r>
    </w:p>
    <w:p w:rsidR="00781313" w:rsidRDefault="00781313" w:rsidP="00937B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козочница</w:t>
      </w:r>
      <w:proofErr w:type="spellEnd"/>
      <w:r>
        <w:rPr>
          <w:sz w:val="24"/>
          <w:szCs w:val="24"/>
        </w:rPr>
        <w:t>: Кто не едет мимо – останавливается, кто проходит близко – заглядывается!</w:t>
      </w:r>
    </w:p>
    <w:p w:rsidR="00781313" w:rsidRDefault="00781313" w:rsidP="00937B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А деревенские ребята каждый вечер под ней собираются!</w:t>
      </w:r>
    </w:p>
    <w:p w:rsidR="00781313" w:rsidRDefault="00781313" w:rsidP="00937B32">
      <w:pPr>
        <w:rPr>
          <w:sz w:val="24"/>
          <w:szCs w:val="24"/>
        </w:rPr>
      </w:pPr>
      <w:r>
        <w:rPr>
          <w:sz w:val="24"/>
          <w:szCs w:val="24"/>
        </w:rPr>
        <w:t xml:space="preserve">Молодец! </w:t>
      </w:r>
      <w:r w:rsidR="00EE2BBB">
        <w:rPr>
          <w:sz w:val="24"/>
          <w:szCs w:val="24"/>
        </w:rPr>
        <w:t>Вот так диво – дивное! Девицы – красавицы, кто из вас мне яблочко поднесёт?</w:t>
      </w:r>
      <w:r w:rsidR="00EE2BBB">
        <w:rPr>
          <w:sz w:val="24"/>
          <w:szCs w:val="24"/>
        </w:rPr>
        <w:br/>
        <w:t>Сёстры: Мы! Мы! Мы тебе  яблочко поднесём! (пытаются сорвать яблоки, Яблонька поднимает ветки) Противная яблоня!</w:t>
      </w:r>
    </w:p>
    <w:p w:rsidR="00EE2BBB" w:rsidRDefault="00EE2BBB" w:rsidP="00937B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: Угощайся добрый молодец!</w:t>
      </w:r>
    </w:p>
    <w:p w:rsidR="00EE2BBB" w:rsidRDefault="00EE2BBB" w:rsidP="00937B32">
      <w:pPr>
        <w:rPr>
          <w:sz w:val="24"/>
          <w:szCs w:val="24"/>
        </w:rPr>
      </w:pPr>
      <w:r>
        <w:rPr>
          <w:sz w:val="24"/>
          <w:szCs w:val="24"/>
        </w:rPr>
        <w:t>Молодец: Спасибо девица!</w:t>
      </w:r>
    </w:p>
    <w:p w:rsidR="00EE2BBB" w:rsidRDefault="00EE2BBB" w:rsidP="00937B32">
      <w:pPr>
        <w:rPr>
          <w:sz w:val="24"/>
          <w:szCs w:val="24"/>
        </w:rPr>
      </w:pPr>
      <w:r>
        <w:rPr>
          <w:sz w:val="24"/>
          <w:szCs w:val="24"/>
        </w:rPr>
        <w:t>Сказочница: Да и у нас для гостей угощение готово!</w:t>
      </w:r>
    </w:p>
    <w:p w:rsidR="00EE2BBB" w:rsidRDefault="00EE2BBB" w:rsidP="00937B32">
      <w:pPr>
        <w:rPr>
          <w:sz w:val="24"/>
          <w:szCs w:val="24"/>
        </w:rPr>
      </w:pPr>
      <w:r>
        <w:rPr>
          <w:sz w:val="24"/>
          <w:szCs w:val="24"/>
        </w:rPr>
        <w:t>ДЕТИ ВЫХОДЯТ С ПОДНОСАМИ.</w:t>
      </w:r>
    </w:p>
    <w:p w:rsidR="00EE2BBB" w:rsidRDefault="00981EBD" w:rsidP="00937B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 xml:space="preserve">: Тёшки – </w:t>
      </w:r>
      <w:proofErr w:type="spellStart"/>
      <w:r>
        <w:rPr>
          <w:sz w:val="24"/>
          <w:szCs w:val="24"/>
        </w:rPr>
        <w:t>тетёш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всянные</w:t>
      </w:r>
      <w:proofErr w:type="spellEnd"/>
      <w:r>
        <w:rPr>
          <w:sz w:val="24"/>
          <w:szCs w:val="24"/>
        </w:rPr>
        <w:t xml:space="preserve"> лепёшки!</w:t>
      </w:r>
    </w:p>
    <w:p w:rsidR="00981EBD" w:rsidRDefault="00981EBD" w:rsidP="00937B32">
      <w:pPr>
        <w:rPr>
          <w:sz w:val="24"/>
          <w:szCs w:val="24"/>
        </w:rPr>
      </w:pPr>
      <w:r>
        <w:rPr>
          <w:sz w:val="24"/>
          <w:szCs w:val="24"/>
        </w:rPr>
        <w:t xml:space="preserve">          Пшеничный пирожок на </w:t>
      </w:r>
      <w:proofErr w:type="spellStart"/>
      <w:r>
        <w:rPr>
          <w:sz w:val="24"/>
          <w:szCs w:val="24"/>
        </w:rPr>
        <w:t>опаруш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шён</w:t>
      </w:r>
      <w:proofErr w:type="spellEnd"/>
      <w:r>
        <w:rPr>
          <w:sz w:val="24"/>
          <w:szCs w:val="24"/>
        </w:rPr>
        <w:t>,</w:t>
      </w:r>
    </w:p>
    <w:p w:rsidR="00981EBD" w:rsidRDefault="00981EBD" w:rsidP="00937B3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Высокохенько</w:t>
      </w:r>
      <w:proofErr w:type="spellEnd"/>
      <w:r>
        <w:rPr>
          <w:sz w:val="24"/>
          <w:szCs w:val="24"/>
        </w:rPr>
        <w:t xml:space="preserve">  взошёл!</w:t>
      </w:r>
    </w:p>
    <w:p w:rsidR="00981EBD" w:rsidRDefault="00981EBD" w:rsidP="00937B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 xml:space="preserve">: Тёшки – </w:t>
      </w:r>
      <w:proofErr w:type="spellStart"/>
      <w:r>
        <w:rPr>
          <w:sz w:val="24"/>
          <w:szCs w:val="24"/>
        </w:rPr>
        <w:t>тетюшки</w:t>
      </w:r>
      <w:proofErr w:type="spellEnd"/>
      <w:r>
        <w:rPr>
          <w:sz w:val="24"/>
          <w:szCs w:val="24"/>
        </w:rPr>
        <w:t>, вареники, ватрушки!</w:t>
      </w:r>
    </w:p>
    <w:p w:rsidR="00981EBD" w:rsidRDefault="00981EBD" w:rsidP="00937B3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Оладушки</w:t>
      </w:r>
      <w:proofErr w:type="gramEnd"/>
      <w:r>
        <w:rPr>
          <w:sz w:val="24"/>
          <w:szCs w:val="24"/>
        </w:rPr>
        <w:t>, блины – все на масле печены!</w:t>
      </w:r>
    </w:p>
    <w:p w:rsidR="00981EBD" w:rsidRDefault="00981EBD" w:rsidP="00937B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 xml:space="preserve">: Прямо с печки на стол, </w:t>
      </w:r>
      <w:proofErr w:type="spellStart"/>
      <w:r>
        <w:rPr>
          <w:sz w:val="24"/>
          <w:szCs w:val="24"/>
        </w:rPr>
        <w:t>тишки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титишки</w:t>
      </w:r>
      <w:proofErr w:type="spellEnd"/>
      <w:r>
        <w:rPr>
          <w:sz w:val="24"/>
          <w:szCs w:val="24"/>
        </w:rPr>
        <w:t>, медовые коврижки!</w:t>
      </w:r>
    </w:p>
    <w:p w:rsidR="00981EBD" w:rsidRDefault="00981EBD" w:rsidP="00937B32">
      <w:pPr>
        <w:rPr>
          <w:sz w:val="24"/>
          <w:szCs w:val="24"/>
        </w:rPr>
      </w:pPr>
      <w:r>
        <w:rPr>
          <w:sz w:val="24"/>
          <w:szCs w:val="24"/>
        </w:rPr>
        <w:t xml:space="preserve">         Яблочки, леденец…</w:t>
      </w:r>
    </w:p>
    <w:p w:rsidR="00981EBD" w:rsidRDefault="00981EBD" w:rsidP="00937B32">
      <w:pPr>
        <w:rPr>
          <w:sz w:val="24"/>
          <w:szCs w:val="24"/>
        </w:rPr>
      </w:pPr>
      <w:r>
        <w:rPr>
          <w:sz w:val="24"/>
          <w:szCs w:val="24"/>
        </w:rPr>
        <w:t>Вместе: А</w:t>
      </w:r>
      <w:r w:rsidR="00B73FE9">
        <w:rPr>
          <w:sz w:val="24"/>
          <w:szCs w:val="24"/>
        </w:rPr>
        <w:t xml:space="preserve"> нашей сказочке конец!</w:t>
      </w:r>
    </w:p>
    <w:p w:rsidR="00B73FE9" w:rsidRDefault="00B73FE9" w:rsidP="00937B32">
      <w:pPr>
        <w:rPr>
          <w:sz w:val="24"/>
          <w:szCs w:val="24"/>
        </w:rPr>
      </w:pPr>
      <w:r>
        <w:rPr>
          <w:sz w:val="24"/>
          <w:szCs w:val="24"/>
        </w:rPr>
        <w:t>Исполняется песня Т. Коротковой « Всех к столу мы приглашаем»</w:t>
      </w:r>
    </w:p>
    <w:p w:rsidR="00B73FE9" w:rsidRDefault="00B73FE9" w:rsidP="00937B32">
      <w:pPr>
        <w:rPr>
          <w:sz w:val="24"/>
          <w:szCs w:val="24"/>
        </w:rPr>
      </w:pPr>
      <w:r>
        <w:rPr>
          <w:sz w:val="24"/>
          <w:szCs w:val="24"/>
        </w:rPr>
        <w:t>1. Вот конфеты и баранки на скатёрке – самобранке,</w:t>
      </w:r>
    </w:p>
    <w:p w:rsidR="00B73FE9" w:rsidRDefault="00B73FE9" w:rsidP="00937B32">
      <w:pPr>
        <w:rPr>
          <w:sz w:val="24"/>
          <w:szCs w:val="24"/>
        </w:rPr>
      </w:pPr>
      <w:r>
        <w:rPr>
          <w:sz w:val="24"/>
          <w:szCs w:val="24"/>
        </w:rPr>
        <w:t xml:space="preserve">     Пирожки, печенье, душистое варенье!</w:t>
      </w:r>
    </w:p>
    <w:p w:rsidR="00B73FE9" w:rsidRDefault="00B73FE9" w:rsidP="00937B32">
      <w:pPr>
        <w:rPr>
          <w:sz w:val="24"/>
          <w:szCs w:val="24"/>
        </w:rPr>
      </w:pPr>
      <w:r>
        <w:rPr>
          <w:sz w:val="24"/>
          <w:szCs w:val="24"/>
        </w:rPr>
        <w:t>Припев:  В «Малышок» Вы заходите – угощение берите!</w:t>
      </w:r>
    </w:p>
    <w:p w:rsidR="00B73FE9" w:rsidRDefault="00B73FE9" w:rsidP="00937B32">
      <w:pPr>
        <w:rPr>
          <w:sz w:val="24"/>
          <w:szCs w:val="24"/>
        </w:rPr>
      </w:pPr>
      <w:r>
        <w:rPr>
          <w:sz w:val="24"/>
          <w:szCs w:val="24"/>
        </w:rPr>
        <w:t>2. Всех к столу мы приглашаем, сладким чаем угощаем,</w:t>
      </w:r>
    </w:p>
    <w:p w:rsidR="00B73FE9" w:rsidRDefault="00B73FE9" w:rsidP="00937B32">
      <w:pPr>
        <w:rPr>
          <w:sz w:val="24"/>
          <w:szCs w:val="24"/>
        </w:rPr>
      </w:pPr>
      <w:r>
        <w:rPr>
          <w:sz w:val="24"/>
          <w:szCs w:val="24"/>
        </w:rPr>
        <w:t xml:space="preserve">     К чаю ароматному пряники печатные!</w:t>
      </w:r>
    </w:p>
    <w:p w:rsidR="00B73FE9" w:rsidRDefault="00B73FE9" w:rsidP="00937B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казочница: Всех гостей мы приглашаем, с Днём Матери поздравляем! (раздаём сувениры).</w:t>
      </w:r>
    </w:p>
    <w:p w:rsidR="00981EBD" w:rsidRDefault="00981EBD" w:rsidP="00937B3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937B32" w:rsidRDefault="00937B32" w:rsidP="00937B32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22A6" w:rsidRDefault="007A22A6" w:rsidP="006A42FD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</w:p>
    <w:p w:rsidR="007A22A6" w:rsidRDefault="007A22A6" w:rsidP="006A42FD">
      <w:pPr>
        <w:rPr>
          <w:sz w:val="24"/>
          <w:szCs w:val="24"/>
        </w:rPr>
      </w:pPr>
    </w:p>
    <w:p w:rsidR="008D5371" w:rsidRDefault="008D5371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7BE5" w:rsidRDefault="002A7BE5" w:rsidP="00F733D9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733D9">
        <w:rPr>
          <w:sz w:val="24"/>
          <w:szCs w:val="24"/>
        </w:rPr>
        <w:tab/>
        <w:t xml:space="preserve"> </w:t>
      </w:r>
    </w:p>
    <w:p w:rsidR="002D46F7" w:rsidRDefault="002D46F7" w:rsidP="006A42FD">
      <w:pPr>
        <w:rPr>
          <w:sz w:val="24"/>
          <w:szCs w:val="24"/>
        </w:rPr>
      </w:pPr>
    </w:p>
    <w:p w:rsidR="002D46F7" w:rsidRDefault="002D46F7" w:rsidP="006A42FD">
      <w:pPr>
        <w:rPr>
          <w:sz w:val="24"/>
          <w:szCs w:val="24"/>
        </w:rPr>
      </w:pPr>
    </w:p>
    <w:p w:rsidR="00F77F01" w:rsidRDefault="00F77F01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77F01" w:rsidRDefault="00F77F01" w:rsidP="006A42FD">
      <w:pPr>
        <w:rPr>
          <w:sz w:val="24"/>
          <w:szCs w:val="24"/>
        </w:rPr>
      </w:pPr>
    </w:p>
    <w:p w:rsidR="006B7A54" w:rsidRDefault="006B7A54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E695B" w:rsidRDefault="00263FCF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E695B">
        <w:rPr>
          <w:sz w:val="24"/>
          <w:szCs w:val="24"/>
        </w:rPr>
        <w:t xml:space="preserve"> </w:t>
      </w:r>
    </w:p>
    <w:p w:rsidR="002E695B" w:rsidRDefault="002E695B" w:rsidP="006A42FD">
      <w:pPr>
        <w:rPr>
          <w:sz w:val="24"/>
          <w:szCs w:val="24"/>
        </w:rPr>
      </w:pPr>
    </w:p>
    <w:p w:rsidR="002E695B" w:rsidRDefault="002E695B" w:rsidP="006A42FD">
      <w:pPr>
        <w:rPr>
          <w:sz w:val="24"/>
          <w:szCs w:val="24"/>
        </w:rPr>
      </w:pPr>
    </w:p>
    <w:p w:rsidR="002E695B" w:rsidRDefault="002E695B" w:rsidP="006A42FD">
      <w:pPr>
        <w:rPr>
          <w:sz w:val="24"/>
          <w:szCs w:val="24"/>
        </w:rPr>
      </w:pPr>
    </w:p>
    <w:p w:rsidR="00F24613" w:rsidRDefault="00F24613" w:rsidP="006A42FD">
      <w:pPr>
        <w:rPr>
          <w:sz w:val="24"/>
          <w:szCs w:val="24"/>
        </w:rPr>
      </w:pPr>
    </w:p>
    <w:p w:rsidR="00F24613" w:rsidRDefault="00F24613" w:rsidP="006A42FD">
      <w:pPr>
        <w:rPr>
          <w:sz w:val="24"/>
          <w:szCs w:val="24"/>
        </w:rPr>
      </w:pPr>
    </w:p>
    <w:p w:rsidR="00094BD3" w:rsidRDefault="00F24613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94BD3">
        <w:rPr>
          <w:sz w:val="24"/>
          <w:szCs w:val="24"/>
        </w:rPr>
        <w:t xml:space="preserve"> </w:t>
      </w:r>
      <w:r w:rsidR="00094BD3">
        <w:rPr>
          <w:sz w:val="24"/>
          <w:szCs w:val="24"/>
        </w:rPr>
        <w:br/>
      </w:r>
    </w:p>
    <w:p w:rsidR="00212786" w:rsidRDefault="0021278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212786" w:rsidRDefault="0021278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32B39" w:rsidRDefault="00732B39" w:rsidP="006A42FD">
      <w:pPr>
        <w:rPr>
          <w:sz w:val="24"/>
          <w:szCs w:val="24"/>
        </w:rPr>
      </w:pPr>
    </w:p>
    <w:p w:rsidR="00732B39" w:rsidRDefault="00732B39" w:rsidP="006A42FD">
      <w:pPr>
        <w:rPr>
          <w:sz w:val="24"/>
          <w:szCs w:val="24"/>
        </w:rPr>
      </w:pPr>
    </w:p>
    <w:p w:rsidR="00732B39" w:rsidRDefault="00732B39" w:rsidP="006A42FD">
      <w:pPr>
        <w:rPr>
          <w:sz w:val="24"/>
          <w:szCs w:val="24"/>
        </w:rPr>
      </w:pPr>
    </w:p>
    <w:p w:rsidR="00D65C0F" w:rsidRDefault="00D65C0F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7459" w:rsidRDefault="00AE7DD6" w:rsidP="006A4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37459">
        <w:rPr>
          <w:sz w:val="24"/>
          <w:szCs w:val="24"/>
        </w:rPr>
        <w:t xml:space="preserve"> </w:t>
      </w:r>
    </w:p>
    <w:p w:rsidR="002B400C" w:rsidRPr="006A42FD" w:rsidRDefault="002B400C" w:rsidP="006A42FD">
      <w:pPr>
        <w:rPr>
          <w:sz w:val="24"/>
          <w:szCs w:val="24"/>
        </w:rPr>
      </w:pPr>
    </w:p>
    <w:p w:rsidR="00136E8E" w:rsidRDefault="00136E8E" w:rsidP="009F110B">
      <w:pPr>
        <w:rPr>
          <w:sz w:val="24"/>
          <w:szCs w:val="24"/>
        </w:rPr>
      </w:pPr>
    </w:p>
    <w:p w:rsidR="00136E8E" w:rsidRPr="009F110B" w:rsidRDefault="00136E8E" w:rsidP="009F11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9F110B" w:rsidRPr="009F110B" w:rsidRDefault="009F110B" w:rsidP="009F110B">
      <w:pPr>
        <w:pStyle w:val="1"/>
      </w:pPr>
    </w:p>
    <w:p w:rsidR="009F110B" w:rsidRPr="009F110B" w:rsidRDefault="009F110B" w:rsidP="009F110B">
      <w:pPr>
        <w:pStyle w:val="1"/>
      </w:pPr>
    </w:p>
    <w:sectPr w:rsidR="009F110B" w:rsidRPr="009F1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0B"/>
    <w:rsid w:val="00035286"/>
    <w:rsid w:val="000373AD"/>
    <w:rsid w:val="00040742"/>
    <w:rsid w:val="000429D4"/>
    <w:rsid w:val="00086689"/>
    <w:rsid w:val="00094BD3"/>
    <w:rsid w:val="000A1695"/>
    <w:rsid w:val="000B2906"/>
    <w:rsid w:val="00102739"/>
    <w:rsid w:val="0010345A"/>
    <w:rsid w:val="00136E8E"/>
    <w:rsid w:val="00170741"/>
    <w:rsid w:val="0017595E"/>
    <w:rsid w:val="001832BD"/>
    <w:rsid w:val="0019616B"/>
    <w:rsid w:val="001D4F31"/>
    <w:rsid w:val="001E456B"/>
    <w:rsid w:val="001E4EF6"/>
    <w:rsid w:val="00212786"/>
    <w:rsid w:val="002309F0"/>
    <w:rsid w:val="00256928"/>
    <w:rsid w:val="00263FCF"/>
    <w:rsid w:val="00272397"/>
    <w:rsid w:val="00272EC8"/>
    <w:rsid w:val="00273385"/>
    <w:rsid w:val="002A4541"/>
    <w:rsid w:val="002A7BE5"/>
    <w:rsid w:val="002B400C"/>
    <w:rsid w:val="002D107F"/>
    <w:rsid w:val="002D46F7"/>
    <w:rsid w:val="002E695B"/>
    <w:rsid w:val="002F1B80"/>
    <w:rsid w:val="002F60EC"/>
    <w:rsid w:val="00310919"/>
    <w:rsid w:val="00312BD6"/>
    <w:rsid w:val="003218AA"/>
    <w:rsid w:val="00330B37"/>
    <w:rsid w:val="00363FD8"/>
    <w:rsid w:val="00380B91"/>
    <w:rsid w:val="0038647E"/>
    <w:rsid w:val="003A3FE6"/>
    <w:rsid w:val="003C283A"/>
    <w:rsid w:val="003E5D01"/>
    <w:rsid w:val="003E7F58"/>
    <w:rsid w:val="003F71EC"/>
    <w:rsid w:val="004240B2"/>
    <w:rsid w:val="0044337A"/>
    <w:rsid w:val="0046661E"/>
    <w:rsid w:val="004730E8"/>
    <w:rsid w:val="004B0CC6"/>
    <w:rsid w:val="004C5B67"/>
    <w:rsid w:val="004C7605"/>
    <w:rsid w:val="004C7B82"/>
    <w:rsid w:val="004E6720"/>
    <w:rsid w:val="00594124"/>
    <w:rsid w:val="005A177C"/>
    <w:rsid w:val="005E10BC"/>
    <w:rsid w:val="00622F73"/>
    <w:rsid w:val="00634C23"/>
    <w:rsid w:val="0063552B"/>
    <w:rsid w:val="00640EF9"/>
    <w:rsid w:val="006447BF"/>
    <w:rsid w:val="00653E5A"/>
    <w:rsid w:val="006624C3"/>
    <w:rsid w:val="00662738"/>
    <w:rsid w:val="00685263"/>
    <w:rsid w:val="006945F8"/>
    <w:rsid w:val="006A0A92"/>
    <w:rsid w:val="006A42FD"/>
    <w:rsid w:val="006B7A54"/>
    <w:rsid w:val="006C50F4"/>
    <w:rsid w:val="006F2E93"/>
    <w:rsid w:val="006F5242"/>
    <w:rsid w:val="00715CAD"/>
    <w:rsid w:val="00732B39"/>
    <w:rsid w:val="0076267C"/>
    <w:rsid w:val="00775821"/>
    <w:rsid w:val="00781313"/>
    <w:rsid w:val="007835B6"/>
    <w:rsid w:val="00787A9E"/>
    <w:rsid w:val="00797575"/>
    <w:rsid w:val="007A1F7D"/>
    <w:rsid w:val="007A22A6"/>
    <w:rsid w:val="00822772"/>
    <w:rsid w:val="008A235A"/>
    <w:rsid w:val="008B36F1"/>
    <w:rsid w:val="008D4D80"/>
    <w:rsid w:val="008D5371"/>
    <w:rsid w:val="008F1242"/>
    <w:rsid w:val="00937B32"/>
    <w:rsid w:val="00946599"/>
    <w:rsid w:val="00981EBD"/>
    <w:rsid w:val="009C1A7D"/>
    <w:rsid w:val="009D40E2"/>
    <w:rsid w:val="009E6E6A"/>
    <w:rsid w:val="009F110B"/>
    <w:rsid w:val="009F1D2C"/>
    <w:rsid w:val="009F21E4"/>
    <w:rsid w:val="00A27450"/>
    <w:rsid w:val="00A27C8A"/>
    <w:rsid w:val="00A4760B"/>
    <w:rsid w:val="00A55466"/>
    <w:rsid w:val="00A5706A"/>
    <w:rsid w:val="00A95714"/>
    <w:rsid w:val="00AB5CAC"/>
    <w:rsid w:val="00AC26BC"/>
    <w:rsid w:val="00AE6CF6"/>
    <w:rsid w:val="00AE7DD6"/>
    <w:rsid w:val="00B17819"/>
    <w:rsid w:val="00B71398"/>
    <w:rsid w:val="00B73FE9"/>
    <w:rsid w:val="00C04C9C"/>
    <w:rsid w:val="00C464E9"/>
    <w:rsid w:val="00CA3BC9"/>
    <w:rsid w:val="00CA54FF"/>
    <w:rsid w:val="00CC6415"/>
    <w:rsid w:val="00CE0398"/>
    <w:rsid w:val="00CE57F9"/>
    <w:rsid w:val="00D03E07"/>
    <w:rsid w:val="00D25912"/>
    <w:rsid w:val="00D37459"/>
    <w:rsid w:val="00D454A1"/>
    <w:rsid w:val="00D565D0"/>
    <w:rsid w:val="00D65C0F"/>
    <w:rsid w:val="00D718DD"/>
    <w:rsid w:val="00D9570F"/>
    <w:rsid w:val="00D959AE"/>
    <w:rsid w:val="00DE7E47"/>
    <w:rsid w:val="00DF1551"/>
    <w:rsid w:val="00E00775"/>
    <w:rsid w:val="00E50D23"/>
    <w:rsid w:val="00E7544E"/>
    <w:rsid w:val="00EE2BBB"/>
    <w:rsid w:val="00F02B36"/>
    <w:rsid w:val="00F23F99"/>
    <w:rsid w:val="00F24613"/>
    <w:rsid w:val="00F507CA"/>
    <w:rsid w:val="00F71566"/>
    <w:rsid w:val="00F733D9"/>
    <w:rsid w:val="00F77F01"/>
    <w:rsid w:val="00FB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1596-4A71-4568-89AD-A16EA1B4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ипова</cp:lastModifiedBy>
  <cp:revision>6</cp:revision>
  <dcterms:created xsi:type="dcterms:W3CDTF">2011-07-20T01:37:00Z</dcterms:created>
  <dcterms:modified xsi:type="dcterms:W3CDTF">2015-11-25T08:30:00Z</dcterms:modified>
</cp:coreProperties>
</file>